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3453" w14:textId="7CEE0C0E" w:rsidR="00F46631" w:rsidRPr="008F5A10" w:rsidRDefault="00F46631">
      <w:pPr>
        <w:rPr>
          <w:rFonts w:ascii="Georgia" w:hAnsi="Georgia"/>
        </w:rPr>
      </w:pPr>
    </w:p>
    <w:p w14:paraId="6E8B4A68" w14:textId="75121CC2" w:rsidR="00447E57" w:rsidRPr="008F5A10" w:rsidRDefault="00447E57" w:rsidP="00447E57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Homework #7</w:t>
      </w:r>
    </w:p>
    <w:p w14:paraId="70B26FBD" w14:textId="77777777" w:rsidR="00447E57" w:rsidRDefault="00447E57" w:rsidP="00447E5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08759E86" w14:textId="77777777" w:rsidR="00447E57" w:rsidRDefault="00447E57" w:rsidP="00447E5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234F2DB5" w14:textId="77777777" w:rsidR="00447E57" w:rsidRDefault="00447E57" w:rsidP="00447E5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8-Week Training</w:t>
      </w:r>
    </w:p>
    <w:p w14:paraId="2F9946FB" w14:textId="77777777" w:rsidR="00447E57" w:rsidRDefault="00447E57" w:rsidP="00447E57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644D6F0" w14:textId="77777777" w:rsidR="00447E57" w:rsidRPr="007D57E6" w:rsidRDefault="00447E57" w:rsidP="00447E57">
      <w:pPr>
        <w:spacing w:line="240" w:lineRule="auto"/>
        <w:rPr>
          <w:rFonts w:ascii="Georgia" w:hAnsi="Georgia"/>
          <w:b/>
          <w:color w:val="E67D3C"/>
          <w:sz w:val="52"/>
          <w:szCs w:val="44"/>
          <w:u w:val="single"/>
        </w:rPr>
      </w:pPr>
      <w:r w:rsidRPr="007D57E6">
        <w:rPr>
          <w:rFonts w:ascii="Georgia" w:hAnsi="Georgia"/>
          <w:b/>
          <w:color w:val="E67D3C"/>
          <w:sz w:val="52"/>
          <w:szCs w:val="44"/>
          <w:u w:val="single"/>
        </w:rPr>
        <w:t>Questionnaire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7A4A3E5D" w:rsidR="00E101D3" w:rsidRPr="008F5A10" w:rsidRDefault="00447E57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March 31, 2026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316AB5">
          <w:headerReference w:type="default" r:id="rId11"/>
          <w:pgSz w:w="12240" w:h="15840"/>
          <w:pgMar w:top="720" w:right="1008" w:bottom="576" w:left="1008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3A111141" w14:textId="6EEB2B23" w:rsidR="009A1053" w:rsidRDefault="009A1053" w:rsidP="009A1053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 w:rsidRPr="00E119A3">
        <w:rPr>
          <w:rFonts w:ascii="Georgia" w:eastAsia="Georgia" w:hAnsi="Georgia" w:cs="Georgia"/>
          <w:spacing w:val="1"/>
          <w:sz w:val="24"/>
          <w:szCs w:val="24"/>
        </w:rPr>
        <w:t xml:space="preserve">Please complete this questionnaire by </w:t>
      </w:r>
      <w:r w:rsidRPr="00284A5C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Monday, </w:t>
      </w:r>
      <w:r w:rsidR="00453B1A">
        <w:rPr>
          <w:rFonts w:ascii="Georgia" w:eastAsia="Georgia" w:hAnsi="Georgia" w:cs="Georgia"/>
          <w:spacing w:val="1"/>
          <w:sz w:val="24"/>
          <w:szCs w:val="24"/>
          <w:u w:val="single"/>
        </w:rPr>
        <w:t>April 6</w:t>
      </w:r>
      <w:r w:rsidRPr="00284A5C">
        <w:rPr>
          <w:rFonts w:ascii="Georgia" w:eastAsia="Georgia" w:hAnsi="Georgia" w:cs="Georgia"/>
          <w:spacing w:val="1"/>
          <w:sz w:val="24"/>
          <w:szCs w:val="24"/>
          <w:u w:val="single"/>
        </w:rPr>
        <w:t>, 2026</w:t>
      </w:r>
      <w:r w:rsidRPr="00E119A3">
        <w:rPr>
          <w:rFonts w:ascii="Georgia" w:eastAsia="Georgia" w:hAnsi="Georgia" w:cs="Georgia"/>
          <w:spacing w:val="1"/>
          <w:sz w:val="24"/>
          <w:szCs w:val="24"/>
        </w:rPr>
        <w:t>, to provide information for your trainer to use in preparing materials for the Oak Ridge National Laboratory (ORNL) ISO 50001/50001 Ready 8-week virtual INPLT training</w:t>
      </w:r>
    </w:p>
    <w:p w14:paraId="3BCFB851" w14:textId="77777777" w:rsidR="009A1053" w:rsidRPr="00DA6E8B" w:rsidRDefault="009A1053" w:rsidP="009A1053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</w:p>
    <w:p w14:paraId="2ADEBCC4" w14:textId="77777777" w:rsidR="009A1053" w:rsidRPr="00DA6E8B" w:rsidRDefault="009A1053" w:rsidP="009A1053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Contact Information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:</w:t>
      </w:r>
    </w:p>
    <w:p w14:paraId="3DFC6DAA" w14:textId="77777777" w:rsidR="009A1053" w:rsidRPr="00DA6E8B" w:rsidRDefault="009A1053" w:rsidP="009A1053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1807F105" w:rsidR="00DA6E8B" w:rsidRPr="003A21FD" w:rsidRDefault="009A1053" w:rsidP="009A1053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="00DA6E8B" w:rsidRPr="003A21FD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28565B" w:rsidRDefault="00DA6E8B" w:rsidP="0028565B">
      <w:pPr>
        <w:widowControl w:val="0"/>
        <w:spacing w:line="-200" w:lineRule="auto"/>
        <w:ind w:right="58"/>
        <w:rPr>
          <w:rFonts w:ascii="Georgia" w:eastAsia="Georgia" w:hAnsi="Georgia" w:cs="Georgia"/>
          <w:spacing w:val="1"/>
          <w:sz w:val="16"/>
          <w:szCs w:val="16"/>
        </w:rPr>
      </w:pPr>
    </w:p>
    <w:p w14:paraId="5DF4628C" w14:textId="352D62A4" w:rsidR="000073CD" w:rsidRPr="00EE34E8" w:rsidRDefault="003A21FD" w:rsidP="00EE34E8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Questions:</w:t>
      </w:r>
    </w:p>
    <w:p w14:paraId="2C0CBFDB" w14:textId="0CDB18FA" w:rsidR="000073CD" w:rsidRDefault="000073CD" w:rsidP="000073CD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lease </w:t>
      </w:r>
      <w:r w:rsidRPr="009151EE">
        <w:rPr>
          <w:rFonts w:ascii="Georgia" w:eastAsia="Georgia" w:hAnsi="Georgia" w:cs="Georgia"/>
          <w:b/>
          <w:bCs/>
          <w:i/>
          <w:iCs/>
          <w:spacing w:val="1"/>
          <w:sz w:val="24"/>
          <w:szCs w:val="24"/>
          <w:u w:val="single"/>
        </w:rPr>
        <w:t>confirm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your interest in joining a follow on 8-month cohort for a deeper dive into 50001 Ready implementation</w:t>
      </w:r>
      <w:r w:rsidR="00AE672B">
        <w:rPr>
          <w:rFonts w:ascii="Georgia" w:eastAsia="Georgia" w:hAnsi="Georgia" w:cs="Georgia"/>
          <w:spacing w:val="1"/>
          <w:sz w:val="24"/>
          <w:szCs w:val="24"/>
        </w:rPr>
        <w:t xml:space="preserve"> to achieve </w:t>
      </w:r>
      <w:r w:rsidR="00AE672B" w:rsidRPr="00AE672B">
        <w:rPr>
          <w:rFonts w:ascii="Georgia" w:eastAsia="Georgia" w:hAnsi="Georgia" w:cs="Georgia"/>
          <w:i/>
          <w:iCs/>
          <w:spacing w:val="1"/>
          <w:sz w:val="24"/>
          <w:szCs w:val="24"/>
          <w:u w:val="single"/>
        </w:rPr>
        <w:t>50001 Ready Recognition</w:t>
      </w:r>
      <w:r>
        <w:rPr>
          <w:rFonts w:ascii="Georgia" w:eastAsia="Georgia" w:hAnsi="Georgia" w:cs="Georgia"/>
          <w:spacing w:val="1"/>
          <w:sz w:val="24"/>
          <w:szCs w:val="24"/>
        </w:rPr>
        <w:t>:</w:t>
      </w:r>
    </w:p>
    <w:p w14:paraId="00290EA0" w14:textId="5AF7FDFA" w:rsid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4129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7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 xml:space="preserve">YES. Please include me </w:t>
      </w:r>
      <w:r w:rsidR="004D4434">
        <w:rPr>
          <w:rFonts w:ascii="Georgia" w:eastAsia="Georgia" w:hAnsi="Georgia" w:cs="Georgia"/>
          <w:spacing w:val="1"/>
          <w:sz w:val="24"/>
          <w:szCs w:val="24"/>
        </w:rPr>
        <w:t>in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 xml:space="preserve"> informational emails about this cohort.</w:t>
      </w:r>
    </w:p>
    <w:p w14:paraId="4222D057" w14:textId="3D5B1112" w:rsidR="000073CD" w:rsidRDefault="00000000" w:rsidP="000073CD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7773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3CD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073CD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 xml:space="preserve">NO. I am currently not able to consider </w:t>
      </w:r>
      <w:r w:rsidR="004D4434">
        <w:rPr>
          <w:rFonts w:ascii="Georgia" w:eastAsia="Georgia" w:hAnsi="Georgia" w:cs="Georgia"/>
          <w:spacing w:val="1"/>
          <w:sz w:val="24"/>
          <w:szCs w:val="24"/>
        </w:rPr>
        <w:t>participating</w:t>
      </w:r>
      <w:r w:rsidR="000073CD">
        <w:rPr>
          <w:rFonts w:ascii="Georgia" w:eastAsia="Georgia" w:hAnsi="Georgia" w:cs="Georgia"/>
          <w:spacing w:val="1"/>
          <w:sz w:val="24"/>
          <w:szCs w:val="24"/>
        </w:rPr>
        <w:t xml:space="preserve"> in this cohort.</w:t>
      </w:r>
    </w:p>
    <w:p w14:paraId="7C07D7BC" w14:textId="77777777" w:rsidR="00BA1D2E" w:rsidRDefault="00BA1D2E" w:rsidP="000073CD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900B7AD" w14:textId="7BF96A60" w:rsidR="000073CD" w:rsidRDefault="000073CD" w:rsidP="000073CD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If you selected</w:t>
      </w:r>
      <w:r w:rsidRPr="009151EE">
        <w:rPr>
          <w:rFonts w:ascii="Georgia" w:eastAsia="Georgia" w:hAnsi="Georgia" w:cs="Georgia"/>
          <w:i/>
          <w:iCs/>
          <w:spacing w:val="1"/>
          <w:sz w:val="24"/>
          <w:szCs w:val="24"/>
        </w:rPr>
        <w:t xml:space="preserve"> </w:t>
      </w:r>
      <w:r w:rsidRPr="009151EE">
        <w:rPr>
          <w:rFonts w:ascii="Georgia" w:eastAsia="Georgia" w:hAnsi="Georgia" w:cs="Georgia"/>
          <w:b/>
          <w:bCs/>
          <w:i/>
          <w:iCs/>
          <w:spacing w:val="1"/>
          <w:sz w:val="24"/>
          <w:szCs w:val="24"/>
          <w:u w:val="single"/>
        </w:rPr>
        <w:t>YE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, then please pick the participation scenario that </w:t>
      </w:r>
      <w:r w:rsidRPr="00FE728E">
        <w:rPr>
          <w:rFonts w:ascii="Georgia" w:eastAsia="Georgia" w:hAnsi="Georgia" w:cs="Georgia"/>
          <w:i/>
          <w:iCs/>
          <w:spacing w:val="1"/>
          <w:sz w:val="24"/>
          <w:szCs w:val="24"/>
          <w:u w:val="single"/>
        </w:rPr>
        <w:t>most closely matche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your situation:</w:t>
      </w:r>
    </w:p>
    <w:p w14:paraId="45A7D4DE" w14:textId="77777777" w:rsidR="00B20B29" w:rsidRPr="000073CD" w:rsidRDefault="00000000" w:rsidP="00B20B29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01958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2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20B2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20B29">
        <w:rPr>
          <w:rFonts w:ascii="Georgia" w:eastAsia="Times New Roman" w:hAnsi="Georgia"/>
          <w:sz w:val="24"/>
          <w:szCs w:val="24"/>
        </w:rPr>
        <w:t>One organization with one site.</w:t>
      </w:r>
    </w:p>
    <w:p w14:paraId="529E1719" w14:textId="77777777" w:rsidR="00B20B29" w:rsidRPr="000073CD" w:rsidRDefault="00000000" w:rsidP="00B20B29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57231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2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20B2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20B29">
        <w:rPr>
          <w:rFonts w:ascii="Georgia" w:eastAsia="Times New Roman" w:hAnsi="Georgia"/>
          <w:sz w:val="24"/>
          <w:szCs w:val="24"/>
        </w:rPr>
        <w:t>One organization with multiple sites participating:</w:t>
      </w:r>
    </w:p>
    <w:p w14:paraId="15E8FABE" w14:textId="77777777" w:rsidR="00B20B29" w:rsidRPr="00D31FC4" w:rsidRDefault="00B20B29" w:rsidP="00B20B29">
      <w:pPr>
        <w:widowControl w:val="0"/>
        <w:numPr>
          <w:ilvl w:val="2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Planned number of sites: ________</w:t>
      </w:r>
    </w:p>
    <w:p w14:paraId="25E80AA4" w14:textId="77777777" w:rsidR="00B20B29" w:rsidRPr="000073CD" w:rsidRDefault="00000000" w:rsidP="00B20B29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11824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2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20B2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20B29">
        <w:rPr>
          <w:rFonts w:ascii="Georgia" w:eastAsia="Times New Roman" w:hAnsi="Georgia"/>
          <w:sz w:val="24"/>
          <w:szCs w:val="24"/>
        </w:rPr>
        <w:t>One organization with central/headquarters office staff ONLY, no sites</w:t>
      </w:r>
    </w:p>
    <w:p w14:paraId="51ECF138" w14:textId="77777777" w:rsidR="00B20B29" w:rsidRDefault="00000000" w:rsidP="00B20B29">
      <w:pPr>
        <w:widowControl w:val="0"/>
        <w:numPr>
          <w:ilvl w:val="1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2688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2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20B2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20B29">
        <w:rPr>
          <w:rFonts w:ascii="Georgia" w:eastAsia="Times New Roman" w:hAnsi="Georgia"/>
          <w:sz w:val="24"/>
          <w:szCs w:val="24"/>
        </w:rPr>
        <w:t>N/A</w:t>
      </w:r>
    </w:p>
    <w:p w14:paraId="700FFFDF" w14:textId="77777777" w:rsidR="00BA1D2E" w:rsidRPr="00BA1D2E" w:rsidRDefault="00BA1D2E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63CA68ED" w:rsidR="00944B2D" w:rsidRDefault="00C65286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Is your </w:t>
      </w:r>
      <w:r w:rsidR="00287400">
        <w:rPr>
          <w:rFonts w:ascii="Georgia" w:eastAsia="Georgia" w:hAnsi="Georgia" w:cs="Georgia"/>
          <w:spacing w:val="1"/>
          <w:sz w:val="24"/>
          <w:szCs w:val="24"/>
        </w:rPr>
        <w:t>site/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organization </w:t>
      </w:r>
      <w:r w:rsidR="00287400">
        <w:rPr>
          <w:rFonts w:ascii="Georgia" w:eastAsia="Georgia" w:hAnsi="Georgia" w:cs="Georgia"/>
          <w:spacing w:val="1"/>
          <w:sz w:val="24"/>
          <w:szCs w:val="24"/>
        </w:rPr>
        <w:t xml:space="preserve">currently </w:t>
      </w:r>
      <w:r>
        <w:rPr>
          <w:rFonts w:ascii="Georgia" w:eastAsia="Georgia" w:hAnsi="Georgia" w:cs="Georgia"/>
          <w:spacing w:val="1"/>
          <w:sz w:val="24"/>
          <w:szCs w:val="24"/>
        </w:rPr>
        <w:t>certified in any of the following ISO management systems</w:t>
      </w:r>
      <w:r w:rsidR="00BA1D2E">
        <w:rPr>
          <w:rFonts w:ascii="Georgia" w:eastAsia="Georgia" w:hAnsi="Georgia" w:cs="Georgia"/>
          <w:spacing w:val="1"/>
          <w:sz w:val="24"/>
          <w:szCs w:val="24"/>
        </w:rPr>
        <w:t>?</w:t>
      </w:r>
      <w:r w:rsidR="00287400">
        <w:rPr>
          <w:rFonts w:ascii="Georgia" w:eastAsia="Georgia" w:hAnsi="Georgia" w:cs="Georgia"/>
          <w:spacing w:val="1"/>
          <w:sz w:val="24"/>
          <w:szCs w:val="24"/>
        </w:rPr>
        <w:t xml:space="preserve"> Please check all that apply.</w:t>
      </w:r>
    </w:p>
    <w:p w14:paraId="4D70DCFA" w14:textId="53C2C2EB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65286">
        <w:rPr>
          <w:rFonts w:ascii="Georgia" w:eastAsia="Times New Roman" w:hAnsi="Georgia"/>
          <w:sz w:val="24"/>
          <w:szCs w:val="24"/>
        </w:rPr>
        <w:t>ISO 9000 = Quality</w:t>
      </w:r>
    </w:p>
    <w:p w14:paraId="7DDA511C" w14:textId="3EE49806" w:rsidR="00A90203" w:rsidRPr="00C65286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65286">
        <w:rPr>
          <w:rFonts w:ascii="Georgia" w:eastAsia="Times New Roman" w:hAnsi="Georgia"/>
          <w:sz w:val="24"/>
          <w:szCs w:val="24"/>
        </w:rPr>
        <w:t>ISO 14001 = Environmental</w:t>
      </w:r>
    </w:p>
    <w:p w14:paraId="0798C57C" w14:textId="72F9290A" w:rsidR="00C65286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5294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286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C65286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C65286">
        <w:rPr>
          <w:rFonts w:ascii="Georgia" w:eastAsia="Times New Roman" w:hAnsi="Georgia"/>
          <w:sz w:val="24"/>
          <w:szCs w:val="24"/>
        </w:rPr>
        <w:t xml:space="preserve">ISO </w:t>
      </w:r>
      <w:r w:rsidR="00287400">
        <w:rPr>
          <w:rFonts w:ascii="Georgia" w:eastAsia="Times New Roman" w:hAnsi="Georgia"/>
          <w:sz w:val="24"/>
          <w:szCs w:val="24"/>
        </w:rPr>
        <w:t>45001 = Safety</w:t>
      </w:r>
    </w:p>
    <w:p w14:paraId="5B8D37BF" w14:textId="1B70195F" w:rsidR="00DA6E8B" w:rsidRPr="000B74D5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37BE1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6AEE2E00" w14:textId="77777777" w:rsidR="00BA1D2E" w:rsidRPr="00BA1D2E" w:rsidRDefault="00BA1D2E" w:rsidP="000B74D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3DD633B" w14:textId="706E7402" w:rsidR="004333A0" w:rsidRDefault="00BA1D2E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</w:t>
      </w:r>
      <w:r w:rsidR="00287400">
        <w:rPr>
          <w:rFonts w:ascii="Georgia" w:eastAsia="Georgia" w:hAnsi="Georgia" w:cs="Georgia"/>
          <w:spacing w:val="1"/>
          <w:sz w:val="24"/>
          <w:szCs w:val="24"/>
        </w:rPr>
        <w:t xml:space="preserve">have experience </w:t>
      </w:r>
      <w:r w:rsidR="00AE672B">
        <w:rPr>
          <w:rFonts w:ascii="Georgia" w:eastAsia="Georgia" w:hAnsi="Georgia" w:cs="Georgia"/>
          <w:spacing w:val="1"/>
          <w:sz w:val="24"/>
          <w:szCs w:val="24"/>
        </w:rPr>
        <w:t xml:space="preserve">conducting </w:t>
      </w:r>
      <w:r w:rsidR="00AE672B" w:rsidRPr="00BC05F9">
        <w:rPr>
          <w:rFonts w:ascii="Georgia" w:eastAsia="Georgia" w:hAnsi="Georgia" w:cs="Georgia"/>
          <w:spacing w:val="1"/>
          <w:sz w:val="24"/>
          <w:szCs w:val="24"/>
          <w:u w:val="single"/>
        </w:rPr>
        <w:t>internal auditing</w:t>
      </w:r>
      <w:r w:rsidR="00AE672B">
        <w:rPr>
          <w:rFonts w:ascii="Georgia" w:eastAsia="Georgia" w:hAnsi="Georgia" w:cs="Georgia"/>
          <w:spacing w:val="1"/>
          <w:sz w:val="24"/>
          <w:szCs w:val="24"/>
        </w:rPr>
        <w:t xml:space="preserve"> for an ISO management system?</w:t>
      </w:r>
    </w:p>
    <w:p w14:paraId="679D343D" w14:textId="5737C3BF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YES</w:t>
      </w:r>
    </w:p>
    <w:p w14:paraId="09333539" w14:textId="2DB0D43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NO</w:t>
      </w:r>
    </w:p>
    <w:p w14:paraId="14EA03F2" w14:textId="368A1F23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572DBD">
        <w:rPr>
          <w:rFonts w:ascii="Georgia" w:eastAsia="Times New Roman" w:hAnsi="Georgia"/>
          <w:sz w:val="24"/>
          <w:szCs w:val="24"/>
        </w:rPr>
        <w:t>I do not know</w:t>
      </w:r>
      <w:r w:rsidR="00CD3596">
        <w:rPr>
          <w:rFonts w:ascii="Georgia" w:eastAsia="Times New Roman" w:hAnsi="Georgia"/>
          <w:sz w:val="24"/>
          <w:szCs w:val="24"/>
        </w:rPr>
        <w:t>.</w:t>
      </w:r>
    </w:p>
    <w:p w14:paraId="340F0601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DDA48BE" w14:textId="0949171F" w:rsidR="00BC05F9" w:rsidRDefault="00BC05F9" w:rsidP="00BC05F9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 you have experience conducting 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management review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an ISO management system?</w:t>
      </w:r>
    </w:p>
    <w:p w14:paraId="3A25A738" w14:textId="77777777" w:rsidR="00BC05F9" w:rsidRPr="00D31FC4" w:rsidRDefault="00000000" w:rsidP="00BC05F9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04629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5F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C05F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YES</w:t>
      </w:r>
    </w:p>
    <w:p w14:paraId="518CF578" w14:textId="77777777" w:rsidR="00BC05F9" w:rsidRPr="001070B3" w:rsidRDefault="00000000" w:rsidP="00BC05F9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3567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5F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C05F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NO</w:t>
      </w:r>
    </w:p>
    <w:p w14:paraId="27B1EC8A" w14:textId="77777777" w:rsidR="00BC05F9" w:rsidRPr="00D31FC4" w:rsidRDefault="00000000" w:rsidP="00BC05F9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6568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5F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C05F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I do not know.</w:t>
      </w:r>
    </w:p>
    <w:p w14:paraId="06BAE2C7" w14:textId="77777777" w:rsidR="00BC05F9" w:rsidRDefault="00BC05F9" w:rsidP="00BC05F9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C65CE19" w14:textId="6FCC2BD8" w:rsidR="000E7D01" w:rsidRPr="00DA6E8B" w:rsidRDefault="00AE672B" w:rsidP="000E7D01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Does your site/organization have an existing </w:t>
      </w:r>
      <w:r w:rsidRPr="00FE728E">
        <w:rPr>
          <w:rFonts w:ascii="Georgia" w:eastAsia="Georgia" w:hAnsi="Georgia" w:cs="Georgia"/>
          <w:i/>
          <w:iCs/>
          <w:spacing w:val="1"/>
          <w:sz w:val="24"/>
          <w:szCs w:val="24"/>
          <w:u w:val="single"/>
        </w:rPr>
        <w:t>corrective action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ystems that you could tie into for tracking your 50001 EnMS nonconformities</w:t>
      </w:r>
      <w:r w:rsidR="000E7D01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48A07836" w14:textId="77777777" w:rsidR="000E7D01" w:rsidRPr="00D31FC4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6240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YES</w:t>
      </w:r>
    </w:p>
    <w:p w14:paraId="4F30955F" w14:textId="77777777" w:rsidR="000E7D01" w:rsidRPr="007206A1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50849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NO</w:t>
      </w:r>
    </w:p>
    <w:p w14:paraId="15DF2A9E" w14:textId="77777777" w:rsidR="000E7D01" w:rsidRPr="004F7C2B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6653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I do not know.</w:t>
      </w:r>
    </w:p>
    <w:p w14:paraId="0EBA9561" w14:textId="77777777" w:rsidR="00BC05F9" w:rsidRPr="0028565B" w:rsidRDefault="00BC05F9" w:rsidP="000E7D01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2281DCAC" w14:textId="6466E28A" w:rsidR="005E1152" w:rsidRPr="00DA6E8B" w:rsidRDefault="002E6610" w:rsidP="005E1152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For the</w:t>
      </w:r>
      <w:r w:rsidR="00AE672B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287BAD">
        <w:rPr>
          <w:rFonts w:ascii="Georgia" w:eastAsia="Georgia" w:hAnsi="Georgia" w:cs="Georgia"/>
          <w:spacing w:val="1"/>
          <w:sz w:val="24"/>
          <w:szCs w:val="24"/>
        </w:rPr>
        <w:t xml:space="preserve">existing </w:t>
      </w:r>
      <w:r w:rsidR="00AE672B">
        <w:rPr>
          <w:rFonts w:ascii="Georgia" w:eastAsia="Georgia" w:hAnsi="Georgia" w:cs="Georgia"/>
          <w:spacing w:val="1"/>
          <w:sz w:val="24"/>
          <w:szCs w:val="24"/>
        </w:rPr>
        <w:t xml:space="preserve">energy team at your </w:t>
      </w:r>
      <w:r w:rsidR="00AE672B" w:rsidRPr="008C4FE9">
        <w:rPr>
          <w:rFonts w:ascii="Georgia" w:eastAsia="Georgia" w:hAnsi="Georgia" w:cs="Georgia"/>
          <w:i/>
          <w:iCs/>
          <w:spacing w:val="1"/>
          <w:sz w:val="24"/>
          <w:szCs w:val="24"/>
          <w:u w:val="single"/>
        </w:rPr>
        <w:t>site</w:t>
      </w:r>
      <w:r w:rsidR="00AE672B">
        <w:rPr>
          <w:rFonts w:ascii="Georgia" w:eastAsia="Georgia" w:hAnsi="Georgia" w:cs="Georgia"/>
          <w:spacing w:val="1"/>
          <w:sz w:val="24"/>
          <w:szCs w:val="24"/>
        </w:rPr>
        <w:t xml:space="preserve">, </w:t>
      </w:r>
      <w:r w:rsidR="00287BAD">
        <w:rPr>
          <w:rFonts w:ascii="Georgia" w:eastAsia="Georgia" w:hAnsi="Georgia" w:cs="Georgia"/>
          <w:spacing w:val="1"/>
          <w:sz w:val="24"/>
          <w:szCs w:val="24"/>
        </w:rPr>
        <w:t xml:space="preserve">or when you start up your energy team, </w:t>
      </w:r>
      <w:r w:rsidR="00BC05F9">
        <w:rPr>
          <w:rFonts w:ascii="Georgia" w:eastAsia="Georgia" w:hAnsi="Georgia" w:cs="Georgia"/>
          <w:spacing w:val="1"/>
          <w:sz w:val="24"/>
          <w:szCs w:val="24"/>
        </w:rPr>
        <w:t xml:space="preserve">please </w:t>
      </w:r>
      <w:r w:rsidR="00287BAD">
        <w:rPr>
          <w:rFonts w:ascii="Georgia" w:eastAsia="Georgia" w:hAnsi="Georgia" w:cs="Georgia"/>
          <w:spacing w:val="1"/>
          <w:sz w:val="24"/>
          <w:szCs w:val="24"/>
        </w:rPr>
        <w:t>mark</w:t>
      </w:r>
      <w:r w:rsidR="00BC05F9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AE672B">
        <w:rPr>
          <w:rFonts w:ascii="Georgia" w:eastAsia="Georgia" w:hAnsi="Georgia" w:cs="Georgia"/>
          <w:spacing w:val="1"/>
          <w:sz w:val="24"/>
          <w:szCs w:val="24"/>
        </w:rPr>
        <w:t>how many personnel you have</w:t>
      </w:r>
      <w:r w:rsidR="007422D5">
        <w:rPr>
          <w:rFonts w:ascii="Georgia" w:eastAsia="Georgia" w:hAnsi="Georgia" w:cs="Georgia"/>
          <w:spacing w:val="1"/>
          <w:sz w:val="24"/>
          <w:szCs w:val="24"/>
        </w:rPr>
        <w:t>, or plan to have,</w:t>
      </w:r>
      <w:r w:rsidR="00AE672B">
        <w:rPr>
          <w:rFonts w:ascii="Georgia" w:eastAsia="Georgia" w:hAnsi="Georgia" w:cs="Georgia"/>
          <w:spacing w:val="1"/>
          <w:sz w:val="24"/>
          <w:szCs w:val="24"/>
        </w:rPr>
        <w:t xml:space="preserve"> on your energy team</w:t>
      </w:r>
      <w:r w:rsidR="005E1152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2FF0502D" w14:textId="4FDBBE85" w:rsidR="000E7D01" w:rsidRPr="00D31FC4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05990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ONE. Me and only me.</w:t>
      </w:r>
    </w:p>
    <w:p w14:paraId="3140A950" w14:textId="2867E1FA" w:rsidR="000E7D01" w:rsidRPr="00BC05F9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532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TWO</w:t>
      </w:r>
    </w:p>
    <w:p w14:paraId="6C929F89" w14:textId="61F7B419" w:rsidR="00BC05F9" w:rsidRPr="00BC05F9" w:rsidRDefault="00000000" w:rsidP="00BC05F9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0685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5F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C05F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THREE</w:t>
      </w:r>
    </w:p>
    <w:p w14:paraId="71BBC1C6" w14:textId="402B85E5" w:rsidR="00BC05F9" w:rsidRPr="00BC05F9" w:rsidRDefault="00000000" w:rsidP="00BC05F9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202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5F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C05F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FOUR</w:t>
      </w:r>
    </w:p>
    <w:p w14:paraId="3CF169F7" w14:textId="5948FE07" w:rsidR="00BC05F9" w:rsidRPr="00BC05F9" w:rsidRDefault="00000000" w:rsidP="00BC05F9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2730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5F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C05F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More than FOUR</w:t>
      </w:r>
    </w:p>
    <w:p w14:paraId="18AC292C" w14:textId="77777777" w:rsidR="000E7D01" w:rsidRPr="004F7C2B" w:rsidRDefault="00000000" w:rsidP="000E7D0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0716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0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E7D0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0E7D01">
        <w:rPr>
          <w:rFonts w:ascii="Georgia" w:eastAsia="Times New Roman" w:hAnsi="Georgia"/>
          <w:sz w:val="24"/>
          <w:szCs w:val="24"/>
        </w:rPr>
        <w:t>I do not know.</w:t>
      </w:r>
    </w:p>
    <w:p w14:paraId="5BD4363A" w14:textId="77777777" w:rsidR="0003064E" w:rsidRPr="00254C91" w:rsidRDefault="0003064E" w:rsidP="0003064E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18"/>
          <w:szCs w:val="18"/>
        </w:rPr>
      </w:pPr>
    </w:p>
    <w:p w14:paraId="75D317FC" w14:textId="759AC27A" w:rsidR="0003064E" w:rsidRPr="00DA6E8B" w:rsidRDefault="00BC05F9" w:rsidP="0003064E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8C4FE9">
        <w:rPr>
          <w:rFonts w:ascii="Georgia" w:eastAsia="Georgia" w:hAnsi="Georgia" w:cs="Georgia"/>
          <w:b/>
          <w:bCs/>
          <w:i/>
          <w:iCs/>
          <w:spacing w:val="1"/>
          <w:sz w:val="24"/>
          <w:szCs w:val="24"/>
          <w:u w:val="single"/>
        </w:rPr>
        <w:t>W</w:t>
      </w:r>
      <w:r w:rsidR="0028565B" w:rsidRPr="008C4FE9">
        <w:rPr>
          <w:rFonts w:ascii="Georgia" w:eastAsia="Georgia" w:hAnsi="Georgia" w:cs="Georgia"/>
          <w:b/>
          <w:bCs/>
          <w:i/>
          <w:iCs/>
          <w:spacing w:val="1"/>
          <w:sz w:val="24"/>
          <w:szCs w:val="24"/>
          <w:u w:val="single"/>
        </w:rPr>
        <w:t>H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is driving your site/organization to implement ISO 50001 based energy management</w:t>
      </w:r>
      <w:r w:rsidR="0003064E">
        <w:rPr>
          <w:rFonts w:ascii="Georgia" w:eastAsia="Georgia" w:hAnsi="Georgia" w:cs="Georgia"/>
          <w:spacing w:val="1"/>
          <w:sz w:val="24"/>
          <w:szCs w:val="24"/>
        </w:rPr>
        <w:t>?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Please check </w:t>
      </w:r>
      <w:r w:rsidRPr="008C4FE9">
        <w:rPr>
          <w:rFonts w:ascii="Georgia" w:eastAsia="Georgia" w:hAnsi="Georgia" w:cs="Georgia"/>
          <w:i/>
          <w:iCs/>
          <w:spacing w:val="1"/>
          <w:sz w:val="24"/>
          <w:szCs w:val="24"/>
          <w:u w:val="single"/>
        </w:rPr>
        <w:t>all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that apply.</w:t>
      </w:r>
    </w:p>
    <w:p w14:paraId="36E439E7" w14:textId="434E7A88" w:rsidR="00FE728E" w:rsidRPr="00FE728E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97524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E728E">
        <w:rPr>
          <w:rFonts w:ascii="Georgia" w:eastAsia="Times New Roman" w:hAnsi="Georgia"/>
          <w:sz w:val="24"/>
          <w:szCs w:val="24"/>
        </w:rPr>
        <w:t xml:space="preserve">Directive or strong </w:t>
      </w:r>
      <w:r w:rsidR="004D4434">
        <w:rPr>
          <w:rFonts w:ascii="Georgia" w:eastAsia="Times New Roman" w:hAnsi="Georgia"/>
          <w:sz w:val="24"/>
          <w:szCs w:val="24"/>
        </w:rPr>
        <w:t>suggestions</w:t>
      </w:r>
      <w:r w:rsidR="00FE728E">
        <w:rPr>
          <w:rFonts w:ascii="Georgia" w:eastAsia="Times New Roman" w:hAnsi="Georgia"/>
          <w:sz w:val="24"/>
          <w:szCs w:val="24"/>
        </w:rPr>
        <w:t xml:space="preserve"> from one or more of our customers</w:t>
      </w:r>
    </w:p>
    <w:p w14:paraId="3E4C178E" w14:textId="6F12FDC1" w:rsidR="0003064E" w:rsidRPr="00D31FC4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88400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28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E728E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Directive from our European headquarters</w:t>
      </w:r>
      <w:r w:rsidR="0028565B">
        <w:rPr>
          <w:rFonts w:ascii="Georgia" w:eastAsia="Times New Roman" w:hAnsi="Georgia"/>
          <w:sz w:val="24"/>
          <w:szCs w:val="24"/>
        </w:rPr>
        <w:t>.</w:t>
      </w:r>
    </w:p>
    <w:p w14:paraId="083089EA" w14:textId="79FB0908" w:rsidR="0003064E" w:rsidRPr="007206A1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9189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4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Directive from our United States headquarters</w:t>
      </w:r>
      <w:r w:rsidR="0028565B">
        <w:rPr>
          <w:rFonts w:ascii="Georgia" w:eastAsia="Times New Roman" w:hAnsi="Georgia"/>
          <w:sz w:val="24"/>
          <w:szCs w:val="24"/>
        </w:rPr>
        <w:t>.</w:t>
      </w:r>
    </w:p>
    <w:p w14:paraId="49279BFE" w14:textId="20F67F65" w:rsidR="0003064E" w:rsidRPr="00BC05F9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1895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28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03064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C05F9">
        <w:rPr>
          <w:rFonts w:ascii="Georgia" w:eastAsia="Times New Roman" w:hAnsi="Georgia"/>
          <w:sz w:val="24"/>
          <w:szCs w:val="24"/>
        </w:rPr>
        <w:t>Directive from a United States regional sustainability central office</w:t>
      </w:r>
      <w:r w:rsidR="0028565B">
        <w:rPr>
          <w:rFonts w:ascii="Georgia" w:eastAsia="Times New Roman" w:hAnsi="Georgia"/>
          <w:sz w:val="24"/>
          <w:szCs w:val="24"/>
        </w:rPr>
        <w:t>.</w:t>
      </w:r>
    </w:p>
    <w:p w14:paraId="135A564A" w14:textId="62E55444" w:rsidR="00BC05F9" w:rsidRPr="0028565B" w:rsidRDefault="00000000" w:rsidP="0003064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32509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5F9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C05F9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28565B">
        <w:rPr>
          <w:rFonts w:ascii="Georgia" w:eastAsia="Times New Roman" w:hAnsi="Georgia"/>
          <w:sz w:val="24"/>
          <w:szCs w:val="24"/>
        </w:rPr>
        <w:t>My</w:t>
      </w:r>
      <w:r w:rsidR="00BC05F9">
        <w:rPr>
          <w:rFonts w:ascii="Georgia" w:eastAsia="Times New Roman" w:hAnsi="Georgia"/>
          <w:sz w:val="24"/>
          <w:szCs w:val="24"/>
        </w:rPr>
        <w:t xml:space="preserve"> local site plant manager</w:t>
      </w:r>
      <w:r w:rsidR="0028565B">
        <w:rPr>
          <w:rFonts w:ascii="Georgia" w:eastAsia="Times New Roman" w:hAnsi="Georgia"/>
          <w:sz w:val="24"/>
          <w:szCs w:val="24"/>
        </w:rPr>
        <w:t>.</w:t>
      </w:r>
    </w:p>
    <w:p w14:paraId="0534A0FE" w14:textId="77709A66" w:rsidR="00BA1D2E" w:rsidRPr="00FE728E" w:rsidRDefault="00000000" w:rsidP="00FE728E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5044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65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28565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28565B">
        <w:rPr>
          <w:rFonts w:ascii="Georgia" w:eastAsia="Times New Roman" w:hAnsi="Georgia"/>
          <w:sz w:val="24"/>
          <w:szCs w:val="24"/>
        </w:rPr>
        <w:t>I am pursuing this on my own at my site.</w:t>
      </w:r>
    </w:p>
    <w:p w14:paraId="6271B3CF" w14:textId="77777777" w:rsidR="008C3C77" w:rsidRPr="008C3C77" w:rsidRDefault="008C3C77" w:rsidP="008C3C77">
      <w:pPr>
        <w:widowControl w:val="0"/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635C5F46" w14:textId="42E36C89" w:rsidR="0028565B" w:rsidRPr="00DA6E8B" w:rsidRDefault="0028565B" w:rsidP="0028565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8C4FE9">
        <w:rPr>
          <w:rFonts w:ascii="Georgia" w:eastAsia="Georgia" w:hAnsi="Georgia" w:cs="Georgia"/>
          <w:b/>
          <w:bCs/>
          <w:i/>
          <w:iCs/>
          <w:spacing w:val="1"/>
          <w:sz w:val="24"/>
          <w:szCs w:val="24"/>
          <w:u w:val="single"/>
        </w:rPr>
        <w:t>WHAT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is driving your site/organization to implement ISO 50001 based energy management? Please check </w:t>
      </w:r>
      <w:r w:rsidRPr="008C4FE9">
        <w:rPr>
          <w:rFonts w:ascii="Georgia" w:eastAsia="Georgia" w:hAnsi="Georgia" w:cs="Georgia"/>
          <w:i/>
          <w:iCs/>
          <w:spacing w:val="1"/>
          <w:sz w:val="24"/>
          <w:szCs w:val="24"/>
          <w:u w:val="single"/>
        </w:rPr>
        <w:t>all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that apply.</w:t>
      </w:r>
    </w:p>
    <w:p w14:paraId="69BFE4C2" w14:textId="008FAE91" w:rsidR="0028565B" w:rsidRPr="00D31FC4" w:rsidRDefault="00000000" w:rsidP="0028565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8956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65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28565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28565B">
        <w:rPr>
          <w:rFonts w:ascii="Georgia" w:eastAsia="Times New Roman" w:hAnsi="Georgia"/>
          <w:sz w:val="24"/>
          <w:szCs w:val="24"/>
        </w:rPr>
        <w:t>Save money.</w:t>
      </w:r>
    </w:p>
    <w:p w14:paraId="01B7C8A3" w14:textId="1BCC1D60" w:rsidR="0028565B" w:rsidRPr="007206A1" w:rsidRDefault="00000000" w:rsidP="0028565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04456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65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28565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28565B">
        <w:rPr>
          <w:rFonts w:ascii="Georgia" w:eastAsia="Times New Roman" w:hAnsi="Georgia"/>
          <w:sz w:val="24"/>
          <w:szCs w:val="24"/>
        </w:rPr>
        <w:t>Save energy.</w:t>
      </w:r>
    </w:p>
    <w:p w14:paraId="0298C6BF" w14:textId="0720B700" w:rsidR="0028565B" w:rsidRPr="00BC05F9" w:rsidRDefault="00000000" w:rsidP="0028565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04406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65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28565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28565B">
        <w:rPr>
          <w:rFonts w:ascii="Georgia" w:eastAsia="Times New Roman" w:hAnsi="Georgia"/>
          <w:sz w:val="24"/>
          <w:szCs w:val="24"/>
        </w:rPr>
        <w:t>Reduce our product energy intensity.</w:t>
      </w:r>
    </w:p>
    <w:p w14:paraId="3A0D4357" w14:textId="4B39EBEC" w:rsidR="0028565B" w:rsidRPr="0028565B" w:rsidRDefault="00000000" w:rsidP="0028565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8409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65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28565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28565B">
        <w:rPr>
          <w:rFonts w:ascii="Georgia" w:eastAsia="Times New Roman" w:hAnsi="Georgia"/>
          <w:sz w:val="24"/>
          <w:szCs w:val="24"/>
        </w:rPr>
        <w:t>Reduce our greenhouse gas (GHG) emissions / carbon footprint.</w:t>
      </w:r>
    </w:p>
    <w:p w14:paraId="29DD22B0" w14:textId="113C31ED" w:rsidR="0028565B" w:rsidRPr="00FE728E" w:rsidRDefault="00000000" w:rsidP="0028565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3294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65B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28565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28565B">
        <w:rPr>
          <w:rFonts w:ascii="Georgia" w:eastAsia="Times New Roman" w:hAnsi="Georgia"/>
          <w:sz w:val="24"/>
          <w:szCs w:val="24"/>
        </w:rPr>
        <w:t>Input or requirements from interested parties</w:t>
      </w:r>
      <w:r w:rsidR="008C4FE9">
        <w:rPr>
          <w:rFonts w:ascii="Georgia" w:eastAsia="Times New Roman" w:hAnsi="Georgia"/>
          <w:sz w:val="24"/>
          <w:szCs w:val="24"/>
        </w:rPr>
        <w:t xml:space="preserve"> </w:t>
      </w:r>
      <w:r w:rsidR="0028565B">
        <w:rPr>
          <w:rFonts w:ascii="Georgia" w:eastAsia="Times New Roman" w:hAnsi="Georgia"/>
          <w:sz w:val="24"/>
          <w:szCs w:val="24"/>
        </w:rPr>
        <w:t>/</w:t>
      </w:r>
      <w:r w:rsidR="008C4FE9">
        <w:rPr>
          <w:rFonts w:ascii="Georgia" w:eastAsia="Times New Roman" w:hAnsi="Georgia"/>
          <w:sz w:val="24"/>
          <w:szCs w:val="24"/>
        </w:rPr>
        <w:t xml:space="preserve"> </w:t>
      </w:r>
      <w:r w:rsidR="0028565B">
        <w:rPr>
          <w:rFonts w:ascii="Georgia" w:eastAsia="Times New Roman" w:hAnsi="Georgia"/>
          <w:sz w:val="24"/>
          <w:szCs w:val="24"/>
        </w:rPr>
        <w:t>stakeholders.</w:t>
      </w:r>
    </w:p>
    <w:p w14:paraId="4C3AE2AE" w14:textId="35E02B60" w:rsidR="00FE728E" w:rsidRPr="00FE728E" w:rsidRDefault="00000000" w:rsidP="0028565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64492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28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E728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E728E">
        <w:rPr>
          <w:rFonts w:ascii="Georgia" w:eastAsia="Times New Roman" w:hAnsi="Georgia"/>
          <w:sz w:val="24"/>
          <w:szCs w:val="24"/>
        </w:rPr>
        <w:t>Anticipating future statutory requirements and getting ahead of the curve.</w:t>
      </w:r>
    </w:p>
    <w:p w14:paraId="5C93FCBE" w14:textId="726D4A63" w:rsidR="00FE728E" w:rsidRPr="0028565B" w:rsidRDefault="00000000" w:rsidP="0028565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04629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28E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E728E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E728E">
        <w:rPr>
          <w:rFonts w:ascii="Georgia" w:eastAsia="Times New Roman" w:hAnsi="Georgia"/>
          <w:sz w:val="24"/>
          <w:szCs w:val="24"/>
        </w:rPr>
        <w:t>Supply chain requirement.</w:t>
      </w:r>
    </w:p>
    <w:p w14:paraId="6981D74C" w14:textId="77777777" w:rsidR="0028565B" w:rsidRPr="00BA1D2E" w:rsidRDefault="0028565B" w:rsidP="0028565B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3885B9D" w14:textId="4225EC0D" w:rsidR="005C1EC4" w:rsidRDefault="00CA37E4" w:rsidP="00687B38">
      <w:pPr>
        <w:widowControl w:val="0"/>
        <w:numPr>
          <w:ilvl w:val="0"/>
          <w:numId w:val="18"/>
        </w:numPr>
        <w:spacing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tional question</w:t>
      </w:r>
      <w:r w:rsidR="00687B38">
        <w:rPr>
          <w:rFonts w:ascii="Georgia" w:eastAsia="Georgia" w:hAnsi="Georgia" w:cs="Georgia"/>
          <w:spacing w:val="1"/>
          <w:sz w:val="24"/>
          <w:szCs w:val="24"/>
        </w:rPr>
        <w:t>s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for extra credit:</w:t>
      </w:r>
    </w:p>
    <w:p w14:paraId="49AB6FE8" w14:textId="784A149A" w:rsidR="003F0F7B" w:rsidRPr="003F0F7B" w:rsidRDefault="00AE672B" w:rsidP="003F0F7B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bookmarkStart w:id="1" w:name="_Hlk62033848"/>
      <w:r>
        <w:rPr>
          <w:rFonts w:ascii="Georgia" w:eastAsia="Georgia" w:hAnsi="Georgia" w:cs="Georgia"/>
          <w:spacing w:val="1"/>
          <w:sz w:val="24"/>
          <w:szCs w:val="24"/>
        </w:rPr>
        <w:t>If nothing sticks to Teflon</w:t>
      </w:r>
      <w:r w:rsidR="00FE728E" w:rsidRPr="00FE728E">
        <w:rPr>
          <w:rFonts w:ascii="Georgia" w:eastAsia="Georgia" w:hAnsi="Georgia" w:cs="Georgia"/>
          <w:spacing w:val="1"/>
          <w:sz w:val="24"/>
          <w:szCs w:val="24"/>
          <w:vertAlign w:val="superscript"/>
        </w:rPr>
        <w:t>®</w:t>
      </w:r>
      <w:r>
        <w:rPr>
          <w:rFonts w:ascii="Georgia" w:eastAsia="Georgia" w:hAnsi="Georgia" w:cs="Georgia"/>
          <w:spacing w:val="1"/>
          <w:sz w:val="24"/>
          <w:szCs w:val="24"/>
        </w:rPr>
        <w:t>, then what makes the Teflon</w:t>
      </w:r>
      <w:r w:rsidR="00FE728E" w:rsidRPr="00FE728E">
        <w:rPr>
          <w:rFonts w:ascii="Georgia" w:eastAsia="Georgia" w:hAnsi="Georgia" w:cs="Georgia"/>
          <w:spacing w:val="1"/>
          <w:sz w:val="24"/>
          <w:szCs w:val="24"/>
          <w:vertAlign w:val="superscript"/>
        </w:rPr>
        <w:t>®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stick to the pan</w:t>
      </w:r>
      <w:r w:rsidR="003F0F7B" w:rsidRPr="003F0F7B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532ABFAF" w14:textId="1B61A315" w:rsidR="000F65C6" w:rsidRPr="000E7D01" w:rsidRDefault="00A7121C" w:rsidP="000E7D01">
      <w:pPr>
        <w:pStyle w:val="ListParagraph"/>
        <w:numPr>
          <w:ilvl w:val="1"/>
          <w:numId w:val="18"/>
        </w:numPr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Opinions are welcomed</w:t>
      </w:r>
      <w:r w:rsidR="005B183D">
        <w:rPr>
          <w:rFonts w:ascii="Georgia" w:eastAsia="Georgia" w:hAnsi="Georgia" w:cs="Georgia"/>
          <w:spacing w:val="1"/>
          <w:sz w:val="24"/>
          <w:szCs w:val="24"/>
        </w:rPr>
        <w:t>.</w:t>
      </w:r>
      <w:bookmarkEnd w:id="1"/>
    </w:p>
    <w:sectPr w:rsidR="000F65C6" w:rsidRPr="000E7D01" w:rsidSect="00316AB5">
      <w:footerReference w:type="default" r:id="rId12"/>
      <w:pgSz w:w="12240" w:h="15840"/>
      <w:pgMar w:top="720" w:right="1008" w:bottom="576" w:left="1008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74E7" w14:textId="77777777" w:rsidR="00DA67E7" w:rsidRDefault="00DA67E7" w:rsidP="005650C7">
      <w:pPr>
        <w:spacing w:line="240" w:lineRule="auto"/>
      </w:pPr>
      <w:r>
        <w:separator/>
      </w:r>
    </w:p>
  </w:endnote>
  <w:endnote w:type="continuationSeparator" w:id="0">
    <w:p w14:paraId="072C9493" w14:textId="77777777" w:rsidR="00DA67E7" w:rsidRDefault="00DA67E7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E48B" w14:textId="77777777" w:rsidR="00DA67E7" w:rsidRDefault="00DA67E7" w:rsidP="005650C7">
      <w:pPr>
        <w:spacing w:line="240" w:lineRule="auto"/>
      </w:pPr>
      <w:r>
        <w:separator/>
      </w:r>
    </w:p>
  </w:footnote>
  <w:footnote w:type="continuationSeparator" w:id="0">
    <w:p w14:paraId="16A7B1D2" w14:textId="77777777" w:rsidR="00DA67E7" w:rsidRDefault="00DA67E7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42F4"/>
    <w:multiLevelType w:val="hybridMultilevel"/>
    <w:tmpl w:val="903E3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28699">
    <w:abstractNumId w:val="20"/>
  </w:num>
  <w:num w:numId="2" w16cid:durableId="962267365">
    <w:abstractNumId w:val="25"/>
  </w:num>
  <w:num w:numId="3" w16cid:durableId="53086540">
    <w:abstractNumId w:val="13"/>
  </w:num>
  <w:num w:numId="4" w16cid:durableId="1307275462">
    <w:abstractNumId w:val="9"/>
  </w:num>
  <w:num w:numId="5" w16cid:durableId="27269320">
    <w:abstractNumId w:val="21"/>
  </w:num>
  <w:num w:numId="6" w16cid:durableId="847988879">
    <w:abstractNumId w:val="11"/>
  </w:num>
  <w:num w:numId="7" w16cid:durableId="1451515391">
    <w:abstractNumId w:val="12"/>
  </w:num>
  <w:num w:numId="8" w16cid:durableId="769080795">
    <w:abstractNumId w:val="8"/>
  </w:num>
  <w:num w:numId="9" w16cid:durableId="2094735869">
    <w:abstractNumId w:val="17"/>
  </w:num>
  <w:num w:numId="10" w16cid:durableId="1385833508">
    <w:abstractNumId w:val="1"/>
  </w:num>
  <w:num w:numId="11" w16cid:durableId="508713956">
    <w:abstractNumId w:val="19"/>
  </w:num>
  <w:num w:numId="12" w16cid:durableId="291180752">
    <w:abstractNumId w:val="7"/>
  </w:num>
  <w:num w:numId="13" w16cid:durableId="1750540586">
    <w:abstractNumId w:val="14"/>
  </w:num>
  <w:num w:numId="14" w16cid:durableId="1669021093">
    <w:abstractNumId w:val="22"/>
  </w:num>
  <w:num w:numId="15" w16cid:durableId="1405446642">
    <w:abstractNumId w:val="18"/>
  </w:num>
  <w:num w:numId="16" w16cid:durableId="92365236">
    <w:abstractNumId w:val="2"/>
  </w:num>
  <w:num w:numId="17" w16cid:durableId="895773635">
    <w:abstractNumId w:val="4"/>
  </w:num>
  <w:num w:numId="18" w16cid:durableId="1607078280">
    <w:abstractNumId w:val="5"/>
  </w:num>
  <w:num w:numId="19" w16cid:durableId="1743063392">
    <w:abstractNumId w:val="3"/>
  </w:num>
  <w:num w:numId="20" w16cid:durableId="1813866845">
    <w:abstractNumId w:val="10"/>
  </w:num>
  <w:num w:numId="21" w16cid:durableId="1020399862">
    <w:abstractNumId w:val="0"/>
  </w:num>
  <w:num w:numId="22" w16cid:durableId="1128663787">
    <w:abstractNumId w:val="26"/>
  </w:num>
  <w:num w:numId="23" w16cid:durableId="1030031814">
    <w:abstractNumId w:val="24"/>
  </w:num>
  <w:num w:numId="24" w16cid:durableId="2007978812">
    <w:abstractNumId w:val="16"/>
  </w:num>
  <w:num w:numId="25" w16cid:durableId="1463229939">
    <w:abstractNumId w:val="15"/>
  </w:num>
  <w:num w:numId="26" w16cid:durableId="200212870">
    <w:abstractNumId w:val="6"/>
  </w:num>
  <w:num w:numId="27" w16cid:durableId="14524802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073C3"/>
    <w:rsid w:val="000073CD"/>
    <w:rsid w:val="00012D24"/>
    <w:rsid w:val="000166C8"/>
    <w:rsid w:val="00016D62"/>
    <w:rsid w:val="0002297B"/>
    <w:rsid w:val="000231CC"/>
    <w:rsid w:val="0003064E"/>
    <w:rsid w:val="00041BBB"/>
    <w:rsid w:val="00043F71"/>
    <w:rsid w:val="00051132"/>
    <w:rsid w:val="00052527"/>
    <w:rsid w:val="00053677"/>
    <w:rsid w:val="00057028"/>
    <w:rsid w:val="00064096"/>
    <w:rsid w:val="00067322"/>
    <w:rsid w:val="000737D8"/>
    <w:rsid w:val="000875FC"/>
    <w:rsid w:val="00087F3D"/>
    <w:rsid w:val="000934D5"/>
    <w:rsid w:val="00094651"/>
    <w:rsid w:val="000A0DCD"/>
    <w:rsid w:val="000A60BC"/>
    <w:rsid w:val="000B6192"/>
    <w:rsid w:val="000B6584"/>
    <w:rsid w:val="000B74D5"/>
    <w:rsid w:val="000D1A2D"/>
    <w:rsid w:val="000D4749"/>
    <w:rsid w:val="000D4864"/>
    <w:rsid w:val="000E15B1"/>
    <w:rsid w:val="000E7D01"/>
    <w:rsid w:val="000F65C6"/>
    <w:rsid w:val="0010358C"/>
    <w:rsid w:val="00105417"/>
    <w:rsid w:val="001070B3"/>
    <w:rsid w:val="001123F9"/>
    <w:rsid w:val="00123000"/>
    <w:rsid w:val="0015704F"/>
    <w:rsid w:val="00166F5E"/>
    <w:rsid w:val="001855A7"/>
    <w:rsid w:val="001C2DC3"/>
    <w:rsid w:val="001C7B94"/>
    <w:rsid w:val="001C7CA9"/>
    <w:rsid w:val="001D2BA4"/>
    <w:rsid w:val="001E19B4"/>
    <w:rsid w:val="001F3B49"/>
    <w:rsid w:val="0020756A"/>
    <w:rsid w:val="00227F2A"/>
    <w:rsid w:val="002364CB"/>
    <w:rsid w:val="00236AA4"/>
    <w:rsid w:val="002419C1"/>
    <w:rsid w:val="0024302B"/>
    <w:rsid w:val="00253739"/>
    <w:rsid w:val="00254C91"/>
    <w:rsid w:val="002622DC"/>
    <w:rsid w:val="00267F32"/>
    <w:rsid w:val="0028565B"/>
    <w:rsid w:val="00287400"/>
    <w:rsid w:val="00287507"/>
    <w:rsid w:val="00287BAD"/>
    <w:rsid w:val="00292CCF"/>
    <w:rsid w:val="00296FF9"/>
    <w:rsid w:val="002A546A"/>
    <w:rsid w:val="002B6627"/>
    <w:rsid w:val="002D4987"/>
    <w:rsid w:val="002D7B19"/>
    <w:rsid w:val="002E6610"/>
    <w:rsid w:val="002F07E2"/>
    <w:rsid w:val="002F340C"/>
    <w:rsid w:val="00313C3D"/>
    <w:rsid w:val="00314F7D"/>
    <w:rsid w:val="003166A9"/>
    <w:rsid w:val="00316843"/>
    <w:rsid w:val="00316AB5"/>
    <w:rsid w:val="003208FA"/>
    <w:rsid w:val="00320B85"/>
    <w:rsid w:val="0032335A"/>
    <w:rsid w:val="00327579"/>
    <w:rsid w:val="00360EB3"/>
    <w:rsid w:val="00366802"/>
    <w:rsid w:val="0037604D"/>
    <w:rsid w:val="003948C1"/>
    <w:rsid w:val="003A21FD"/>
    <w:rsid w:val="003D715B"/>
    <w:rsid w:val="003E2748"/>
    <w:rsid w:val="003F0F7B"/>
    <w:rsid w:val="0040043A"/>
    <w:rsid w:val="0040087E"/>
    <w:rsid w:val="00400C75"/>
    <w:rsid w:val="004017F6"/>
    <w:rsid w:val="004067E8"/>
    <w:rsid w:val="004106D3"/>
    <w:rsid w:val="004134FD"/>
    <w:rsid w:val="004165B5"/>
    <w:rsid w:val="00422FCC"/>
    <w:rsid w:val="004333A0"/>
    <w:rsid w:val="00435FF3"/>
    <w:rsid w:val="00447E57"/>
    <w:rsid w:val="00453B1A"/>
    <w:rsid w:val="0048549A"/>
    <w:rsid w:val="004963D2"/>
    <w:rsid w:val="004A4055"/>
    <w:rsid w:val="004C0F37"/>
    <w:rsid w:val="004C4899"/>
    <w:rsid w:val="004C4DE1"/>
    <w:rsid w:val="004C6956"/>
    <w:rsid w:val="004D0879"/>
    <w:rsid w:val="004D4434"/>
    <w:rsid w:val="004E5DA4"/>
    <w:rsid w:val="004F07D8"/>
    <w:rsid w:val="004F7C2B"/>
    <w:rsid w:val="0052718D"/>
    <w:rsid w:val="00531DF4"/>
    <w:rsid w:val="00536155"/>
    <w:rsid w:val="00537BE1"/>
    <w:rsid w:val="00562029"/>
    <w:rsid w:val="005650C7"/>
    <w:rsid w:val="00572DBD"/>
    <w:rsid w:val="0057555B"/>
    <w:rsid w:val="00597D9D"/>
    <w:rsid w:val="005A275C"/>
    <w:rsid w:val="005A4F11"/>
    <w:rsid w:val="005A7B64"/>
    <w:rsid w:val="005B183D"/>
    <w:rsid w:val="005C1EC4"/>
    <w:rsid w:val="005C25E4"/>
    <w:rsid w:val="005D132F"/>
    <w:rsid w:val="005E1152"/>
    <w:rsid w:val="005F1BA6"/>
    <w:rsid w:val="005F3900"/>
    <w:rsid w:val="005F6660"/>
    <w:rsid w:val="00606637"/>
    <w:rsid w:val="00614DD9"/>
    <w:rsid w:val="00616AF5"/>
    <w:rsid w:val="00656739"/>
    <w:rsid w:val="00667968"/>
    <w:rsid w:val="00675FE4"/>
    <w:rsid w:val="00677E1F"/>
    <w:rsid w:val="00687B38"/>
    <w:rsid w:val="00697F57"/>
    <w:rsid w:val="006C05FA"/>
    <w:rsid w:val="006C1435"/>
    <w:rsid w:val="006C4CE2"/>
    <w:rsid w:val="006D67DA"/>
    <w:rsid w:val="006E0AED"/>
    <w:rsid w:val="006E39A2"/>
    <w:rsid w:val="006E52A9"/>
    <w:rsid w:val="006F7E74"/>
    <w:rsid w:val="00700AC7"/>
    <w:rsid w:val="00701742"/>
    <w:rsid w:val="00702BF9"/>
    <w:rsid w:val="007049F5"/>
    <w:rsid w:val="00714C6A"/>
    <w:rsid w:val="00716D1F"/>
    <w:rsid w:val="007206A1"/>
    <w:rsid w:val="007321A6"/>
    <w:rsid w:val="007422D5"/>
    <w:rsid w:val="0074485D"/>
    <w:rsid w:val="00757ED9"/>
    <w:rsid w:val="0076292C"/>
    <w:rsid w:val="00773B2F"/>
    <w:rsid w:val="00773F67"/>
    <w:rsid w:val="00774530"/>
    <w:rsid w:val="00777A74"/>
    <w:rsid w:val="007806AE"/>
    <w:rsid w:val="00782833"/>
    <w:rsid w:val="007950D5"/>
    <w:rsid w:val="007A54D5"/>
    <w:rsid w:val="007A6125"/>
    <w:rsid w:val="007B2283"/>
    <w:rsid w:val="007B6B0D"/>
    <w:rsid w:val="007C34F7"/>
    <w:rsid w:val="007D32A4"/>
    <w:rsid w:val="007E06E4"/>
    <w:rsid w:val="007E17FD"/>
    <w:rsid w:val="007E31B7"/>
    <w:rsid w:val="007E674E"/>
    <w:rsid w:val="007F6799"/>
    <w:rsid w:val="00802E0A"/>
    <w:rsid w:val="00806729"/>
    <w:rsid w:val="00811945"/>
    <w:rsid w:val="00816A3C"/>
    <w:rsid w:val="008211C2"/>
    <w:rsid w:val="0082242F"/>
    <w:rsid w:val="008319DB"/>
    <w:rsid w:val="0084457C"/>
    <w:rsid w:val="008524BA"/>
    <w:rsid w:val="00857884"/>
    <w:rsid w:val="00860E96"/>
    <w:rsid w:val="00883958"/>
    <w:rsid w:val="008A5284"/>
    <w:rsid w:val="008A6508"/>
    <w:rsid w:val="008B1561"/>
    <w:rsid w:val="008B7AF3"/>
    <w:rsid w:val="008C3C77"/>
    <w:rsid w:val="008C4FE9"/>
    <w:rsid w:val="008E6F34"/>
    <w:rsid w:val="008F1EB9"/>
    <w:rsid w:val="008F5A10"/>
    <w:rsid w:val="009029C8"/>
    <w:rsid w:val="00913377"/>
    <w:rsid w:val="009151EE"/>
    <w:rsid w:val="00931F80"/>
    <w:rsid w:val="0093301D"/>
    <w:rsid w:val="0093619C"/>
    <w:rsid w:val="009424E9"/>
    <w:rsid w:val="009438DC"/>
    <w:rsid w:val="00944B2D"/>
    <w:rsid w:val="009461B9"/>
    <w:rsid w:val="00955F62"/>
    <w:rsid w:val="00956FBC"/>
    <w:rsid w:val="00974E38"/>
    <w:rsid w:val="00985E2A"/>
    <w:rsid w:val="00985F63"/>
    <w:rsid w:val="00990D46"/>
    <w:rsid w:val="00992A51"/>
    <w:rsid w:val="009936F3"/>
    <w:rsid w:val="009A04B7"/>
    <w:rsid w:val="009A1053"/>
    <w:rsid w:val="009A7AE7"/>
    <w:rsid w:val="009B1BE9"/>
    <w:rsid w:val="009B2AC3"/>
    <w:rsid w:val="009C1A59"/>
    <w:rsid w:val="009D07A1"/>
    <w:rsid w:val="009E2908"/>
    <w:rsid w:val="009F0F6A"/>
    <w:rsid w:val="00A0086E"/>
    <w:rsid w:val="00A05E40"/>
    <w:rsid w:val="00A07A83"/>
    <w:rsid w:val="00A10F93"/>
    <w:rsid w:val="00A23B66"/>
    <w:rsid w:val="00A27BD3"/>
    <w:rsid w:val="00A27F08"/>
    <w:rsid w:val="00A41063"/>
    <w:rsid w:val="00A470EF"/>
    <w:rsid w:val="00A660EF"/>
    <w:rsid w:val="00A7121C"/>
    <w:rsid w:val="00A90203"/>
    <w:rsid w:val="00AA0BD2"/>
    <w:rsid w:val="00AA27BF"/>
    <w:rsid w:val="00AA44B1"/>
    <w:rsid w:val="00AA6FE9"/>
    <w:rsid w:val="00AB7582"/>
    <w:rsid w:val="00AC46AF"/>
    <w:rsid w:val="00AE0960"/>
    <w:rsid w:val="00AE1B10"/>
    <w:rsid w:val="00AE672B"/>
    <w:rsid w:val="00AE7700"/>
    <w:rsid w:val="00AF00AD"/>
    <w:rsid w:val="00B02BD4"/>
    <w:rsid w:val="00B20B29"/>
    <w:rsid w:val="00B437CD"/>
    <w:rsid w:val="00B44FE4"/>
    <w:rsid w:val="00B5366E"/>
    <w:rsid w:val="00B8340C"/>
    <w:rsid w:val="00B95084"/>
    <w:rsid w:val="00BA1D2E"/>
    <w:rsid w:val="00BA1D37"/>
    <w:rsid w:val="00BC05F9"/>
    <w:rsid w:val="00BD4A27"/>
    <w:rsid w:val="00BF21A8"/>
    <w:rsid w:val="00C03353"/>
    <w:rsid w:val="00C058DA"/>
    <w:rsid w:val="00C07568"/>
    <w:rsid w:val="00C17E8A"/>
    <w:rsid w:val="00C2256D"/>
    <w:rsid w:val="00C23123"/>
    <w:rsid w:val="00C3133F"/>
    <w:rsid w:val="00C34814"/>
    <w:rsid w:val="00C36D5F"/>
    <w:rsid w:val="00C43018"/>
    <w:rsid w:val="00C44452"/>
    <w:rsid w:val="00C45D3C"/>
    <w:rsid w:val="00C4630C"/>
    <w:rsid w:val="00C46639"/>
    <w:rsid w:val="00C52202"/>
    <w:rsid w:val="00C65286"/>
    <w:rsid w:val="00C705BE"/>
    <w:rsid w:val="00C81A53"/>
    <w:rsid w:val="00C90DC6"/>
    <w:rsid w:val="00C9111F"/>
    <w:rsid w:val="00C9218A"/>
    <w:rsid w:val="00C95AF5"/>
    <w:rsid w:val="00C973F7"/>
    <w:rsid w:val="00C979A3"/>
    <w:rsid w:val="00CA0D01"/>
    <w:rsid w:val="00CA1AF6"/>
    <w:rsid w:val="00CA2427"/>
    <w:rsid w:val="00CA37E4"/>
    <w:rsid w:val="00CA3EC4"/>
    <w:rsid w:val="00CA602A"/>
    <w:rsid w:val="00CB4487"/>
    <w:rsid w:val="00CD2678"/>
    <w:rsid w:val="00CD3596"/>
    <w:rsid w:val="00CF6E0C"/>
    <w:rsid w:val="00D12471"/>
    <w:rsid w:val="00D250BE"/>
    <w:rsid w:val="00D31FC4"/>
    <w:rsid w:val="00D407B7"/>
    <w:rsid w:val="00D44597"/>
    <w:rsid w:val="00D54DDA"/>
    <w:rsid w:val="00D63406"/>
    <w:rsid w:val="00D64F20"/>
    <w:rsid w:val="00D73447"/>
    <w:rsid w:val="00D75119"/>
    <w:rsid w:val="00D837E1"/>
    <w:rsid w:val="00D86914"/>
    <w:rsid w:val="00DA3BAE"/>
    <w:rsid w:val="00DA67E7"/>
    <w:rsid w:val="00DA6E8B"/>
    <w:rsid w:val="00DB59C8"/>
    <w:rsid w:val="00DC2E76"/>
    <w:rsid w:val="00DC600F"/>
    <w:rsid w:val="00DD3282"/>
    <w:rsid w:val="00DE308A"/>
    <w:rsid w:val="00DF0375"/>
    <w:rsid w:val="00DF6B3B"/>
    <w:rsid w:val="00E0585F"/>
    <w:rsid w:val="00E076EA"/>
    <w:rsid w:val="00E101D3"/>
    <w:rsid w:val="00E1098A"/>
    <w:rsid w:val="00E21E7D"/>
    <w:rsid w:val="00E26BE2"/>
    <w:rsid w:val="00E36B9F"/>
    <w:rsid w:val="00E373E9"/>
    <w:rsid w:val="00E403B7"/>
    <w:rsid w:val="00E42932"/>
    <w:rsid w:val="00E50D51"/>
    <w:rsid w:val="00E57073"/>
    <w:rsid w:val="00E86CF0"/>
    <w:rsid w:val="00E918B7"/>
    <w:rsid w:val="00EA1FEE"/>
    <w:rsid w:val="00EA535C"/>
    <w:rsid w:val="00EB1532"/>
    <w:rsid w:val="00EE34E8"/>
    <w:rsid w:val="00EE355C"/>
    <w:rsid w:val="00EF2F72"/>
    <w:rsid w:val="00EF624B"/>
    <w:rsid w:val="00F12C14"/>
    <w:rsid w:val="00F16E51"/>
    <w:rsid w:val="00F17288"/>
    <w:rsid w:val="00F35CC4"/>
    <w:rsid w:val="00F401BF"/>
    <w:rsid w:val="00F41A5A"/>
    <w:rsid w:val="00F43F4F"/>
    <w:rsid w:val="00F46631"/>
    <w:rsid w:val="00F51A33"/>
    <w:rsid w:val="00F623B9"/>
    <w:rsid w:val="00F667B2"/>
    <w:rsid w:val="00F669FE"/>
    <w:rsid w:val="00F71645"/>
    <w:rsid w:val="00F7184D"/>
    <w:rsid w:val="00F76F62"/>
    <w:rsid w:val="00F805D4"/>
    <w:rsid w:val="00F90D9F"/>
    <w:rsid w:val="00FC29E2"/>
    <w:rsid w:val="00FC4B28"/>
    <w:rsid w:val="00FC7DE2"/>
    <w:rsid w:val="00FD029F"/>
    <w:rsid w:val="00FD0B1E"/>
    <w:rsid w:val="00FD7942"/>
    <w:rsid w:val="00FE0520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519</Words>
  <Characters>2464</Characters>
  <Application>Microsoft Office Word</Application>
  <DocSecurity>0</DocSecurity>
  <Lines>10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2924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Michael Stowe</cp:lastModifiedBy>
  <cp:revision>197</cp:revision>
  <cp:lastPrinted>2019-02-27T23:10:00Z</cp:lastPrinted>
  <dcterms:created xsi:type="dcterms:W3CDTF">2021-01-20T16:11:00Z</dcterms:created>
  <dcterms:modified xsi:type="dcterms:W3CDTF">2026-03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